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6C20" w:rsidRDefault="00DC76D8" w:rsidP="00DE6C20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8700" cy="228600"/>
                <wp:effectExtent l="9525" t="9525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20" w:rsidRDefault="00DE6C20" w:rsidP="00DE6C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5pt;margin-top:0;width:8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+1JwIAAFA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">
                <v:textbox>
                  <w:txbxContent>
                    <w:p w:rsidR="00DE6C20" w:rsidRDefault="00DE6C20" w:rsidP="00DE6C20"/>
                  </w:txbxContent>
                </v:textbox>
              </v:shape>
            </w:pict>
          </mc:Fallback>
        </mc:AlternateContent>
      </w:r>
      <w:r w:rsidR="00254D92">
        <w:rPr>
          <w:rFonts w:ascii="Arial" w:hAnsi="Arial" w:cs="Arial"/>
        </w:rPr>
        <w:t>Equal Measure</w:t>
      </w:r>
    </w:p>
    <w:p w:rsidR="00DE6C20" w:rsidRDefault="00DE6C20" w:rsidP="00DE6C20">
      <w:pPr>
        <w:pStyle w:val="Heading2"/>
        <w:jc w:val="left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Pew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Fund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Capacity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Building</w:t>
          </w:r>
        </w:smartTag>
      </w:smartTag>
      <w:r>
        <w:rPr>
          <w:rFonts w:ascii="Arial" w:hAnsi="Arial" w:cs="Arial"/>
        </w:rPr>
        <w:t xml:space="preserve"> Progra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E6C20" w:rsidRDefault="00DE6C20" w:rsidP="00DE6C20">
      <w:pPr>
        <w:pStyle w:val="Title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E6C20" w:rsidRDefault="00DE6C20" w:rsidP="00DE6C20">
      <w:pPr>
        <w:pStyle w:val="Titl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of Inquiry Cover S</w:t>
      </w:r>
      <w:r w:rsidRPr="00DA13A4">
        <w:rPr>
          <w:rFonts w:ascii="Arial" w:hAnsi="Arial" w:cs="Arial"/>
          <w:sz w:val="24"/>
          <w:szCs w:val="24"/>
        </w:rPr>
        <w:t>heet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6C20" w:rsidRDefault="00254D92" w:rsidP="00DE6C20">
      <w:pPr>
        <w:pStyle w:val="Titl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2015</w:t>
      </w:r>
    </w:p>
    <w:p w:rsidR="00DE6C20" w:rsidRDefault="00DE6C20" w:rsidP="00DE6C20">
      <w:pPr>
        <w:jc w:val="center"/>
        <w:outlineLvl w:val="0"/>
        <w:rPr>
          <w:rFonts w:ascii="Arial" w:hAnsi="Arial" w:cs="Arial"/>
        </w:rPr>
      </w:pPr>
    </w:p>
    <w:p w:rsidR="00DE6C20" w:rsidRDefault="00DE6C20" w:rsidP="00DE6C20">
      <w:pPr>
        <w:pStyle w:val="Header"/>
        <w:tabs>
          <w:tab w:val="clear" w:pos="4320"/>
          <w:tab w:val="clear" w:pos="8640"/>
          <w:tab w:val="left" w:pos="2415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Organization Name: ___________________________________________________________________________</w:t>
      </w:r>
    </w:p>
    <w:p w:rsidR="00DE6C20" w:rsidRDefault="00DE6C20" w:rsidP="00DE6C20">
      <w:pPr>
        <w:pStyle w:val="Header"/>
        <w:tabs>
          <w:tab w:val="clear" w:pos="4320"/>
          <w:tab w:val="clear" w:pos="864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_____________________________</w:t>
      </w:r>
    </w:p>
    <w:p w:rsidR="00DE6C20" w:rsidRDefault="00DE6C20" w:rsidP="00DE6C20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ity: </w:t>
      </w:r>
      <w:r>
        <w:rPr>
          <w:sz w:val="20"/>
          <w:szCs w:val="20"/>
        </w:rPr>
        <w:tab/>
        <w:t>__________________________________________________</w:t>
      </w:r>
      <w:r>
        <w:rPr>
          <w:sz w:val="20"/>
          <w:szCs w:val="20"/>
        </w:rPr>
        <w:tab/>
        <w:t>Zip Code: __________________________</w:t>
      </w:r>
    </w:p>
    <w:p w:rsidR="00DE6C20" w:rsidRDefault="00DE6C20" w:rsidP="00DE6C20">
      <w:pPr>
        <w:spacing w:line="48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Web site (if applicable): ___________________________________________</w:t>
      </w:r>
    </w:p>
    <w:p w:rsidR="00DE6C20" w:rsidRDefault="00DE6C20" w:rsidP="00DE6C20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ontact Person for this LOI: __________________________________</w:t>
      </w:r>
      <w:r>
        <w:rPr>
          <w:sz w:val="20"/>
          <w:szCs w:val="20"/>
        </w:rPr>
        <w:tab/>
        <w:t>Telephone: _________________________</w:t>
      </w:r>
    </w:p>
    <w:p w:rsidR="00DE6C20" w:rsidRDefault="00DE6C20" w:rsidP="00DE6C20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ontact Email: _____________________________________________</w:t>
      </w:r>
      <w:r>
        <w:rPr>
          <w:sz w:val="20"/>
          <w:szCs w:val="20"/>
        </w:rPr>
        <w:tab/>
        <w:t>Fax: _______________________________</w:t>
      </w:r>
    </w:p>
    <w:p w:rsidR="00DE6C20" w:rsidRDefault="00DE6C20" w:rsidP="00DE6C20">
      <w:pPr>
        <w:rPr>
          <w:sz w:val="20"/>
          <w:szCs w:val="20"/>
        </w:rPr>
      </w:pPr>
      <w:r>
        <w:rPr>
          <w:sz w:val="20"/>
          <w:szCs w:val="20"/>
        </w:rPr>
        <w:t>Counties in which project will be implemented (check all that apply):</w:t>
      </w:r>
    </w:p>
    <w:p w:rsidR="00DE6C20" w:rsidRDefault="00DE6C20" w:rsidP="00DE6C20">
      <w:pPr>
        <w:rPr>
          <w:sz w:val="20"/>
          <w:szCs w:val="20"/>
        </w:rPr>
      </w:pPr>
    </w:p>
    <w:p w:rsidR="00DE6C20" w:rsidRDefault="00DE6C20" w:rsidP="00DE6C20">
      <w:pPr>
        <w:spacing w:after="120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>____</w:t>
      </w:r>
      <w:r>
        <w:rPr>
          <w:sz w:val="20"/>
          <w:szCs w:val="20"/>
        </w:rPr>
        <w:t xml:space="preserve"> Bucks</w:t>
      </w:r>
      <w:r>
        <w:rPr>
          <w:sz w:val="20"/>
          <w:szCs w:val="20"/>
        </w:rPr>
        <w:tab/>
        <w:t xml:space="preserve">____ </w:t>
      </w:r>
      <w:smartTag w:uri="urn:schemas-microsoft-com:office:smarttags" w:element="City">
        <w:r>
          <w:rPr>
            <w:sz w:val="20"/>
            <w:szCs w:val="20"/>
          </w:rPr>
          <w:t>Chester</w:t>
        </w:r>
      </w:smartTag>
      <w:r>
        <w:rPr>
          <w:sz w:val="20"/>
          <w:szCs w:val="20"/>
        </w:rPr>
        <w:tab/>
        <w:t xml:space="preserve">____ </w:t>
      </w:r>
      <w:smartTag w:uri="urn:schemas-microsoft-com:office:smarttags" w:element="State">
        <w:r>
          <w:rPr>
            <w:sz w:val="20"/>
            <w:szCs w:val="20"/>
          </w:rPr>
          <w:t>Delaware</w:t>
        </w:r>
      </w:smartTag>
      <w:r>
        <w:rPr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>____</w:t>
      </w:r>
      <w:r>
        <w:rPr>
          <w:sz w:val="20"/>
          <w:szCs w:val="20"/>
        </w:rPr>
        <w:t xml:space="preserve"> </w:t>
      </w:r>
      <w:smartTag w:uri="urn:schemas-microsoft-com:office:smarttags" w:element="City">
        <w:r>
          <w:rPr>
            <w:sz w:val="20"/>
            <w:szCs w:val="20"/>
          </w:rPr>
          <w:t>Montgomery</w:t>
        </w:r>
      </w:smartTag>
      <w:r>
        <w:rPr>
          <w:sz w:val="20"/>
          <w:szCs w:val="20"/>
        </w:rPr>
        <w:tab/>
        <w:t xml:space="preserve">____ </w:t>
      </w: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Philadelphia</w:t>
          </w:r>
        </w:smartTag>
      </w:smartTag>
    </w:p>
    <w:p w:rsidR="00DE6C20" w:rsidRDefault="00DE6C20" w:rsidP="00DE6C20">
      <w:pPr>
        <w:rPr>
          <w:sz w:val="20"/>
          <w:szCs w:val="20"/>
        </w:rPr>
      </w:pPr>
    </w:p>
    <w:p w:rsidR="00DE6C20" w:rsidRDefault="00DE6C20" w:rsidP="00DE6C20">
      <w:pPr>
        <w:spacing w:after="120"/>
        <w:rPr>
          <w:sz w:val="20"/>
          <w:szCs w:val="20"/>
        </w:rPr>
      </w:pPr>
      <w:r>
        <w:rPr>
          <w:sz w:val="20"/>
          <w:szCs w:val="20"/>
        </w:rPr>
        <w:t>Current Pew Fund Service Delivery Grant (check all that apply)</w:t>
      </w:r>
    </w:p>
    <w:p w:rsidR="00DE6C20" w:rsidRDefault="00DE6C20" w:rsidP="00DE6C20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  <w:t>____ Children Youth and Fami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Vulnerable Adul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Elderly</w:t>
      </w:r>
    </w:p>
    <w:p w:rsidR="00DE6C20" w:rsidRDefault="00DE6C20" w:rsidP="00DE6C20">
      <w:pPr>
        <w:pStyle w:val="Heading1"/>
        <w:tabs>
          <w:tab w:val="left" w:pos="8550"/>
        </w:tabs>
        <w:rPr>
          <w:b w:val="0"/>
          <w:sz w:val="20"/>
          <w:szCs w:val="20"/>
        </w:rPr>
      </w:pPr>
    </w:p>
    <w:p w:rsidR="00DE6C20" w:rsidRPr="00890675" w:rsidRDefault="00DE6C20" w:rsidP="00DE6C20">
      <w:pPr>
        <w:pStyle w:val="Heading1"/>
        <w:tabs>
          <w:tab w:val="left" w:pos="8550"/>
        </w:tabs>
        <w:rPr>
          <w:b w:val="0"/>
          <w:sz w:val="20"/>
          <w:szCs w:val="20"/>
        </w:rPr>
      </w:pPr>
      <w:r w:rsidRPr="00890675">
        <w:rPr>
          <w:b w:val="0"/>
          <w:sz w:val="20"/>
          <w:szCs w:val="20"/>
        </w:rPr>
        <w:t>Since January of 2006, how many times has your organization:</w:t>
      </w:r>
    </w:p>
    <w:p w:rsidR="00DE6C20" w:rsidRPr="00890675" w:rsidRDefault="00DE6C20" w:rsidP="00DE6C20">
      <w:pPr>
        <w:pStyle w:val="Heading1"/>
        <w:tabs>
          <w:tab w:val="left" w:pos="8550"/>
        </w:tabs>
        <w:rPr>
          <w:b w:val="0"/>
          <w:sz w:val="20"/>
          <w:szCs w:val="20"/>
        </w:rPr>
      </w:pPr>
    </w:p>
    <w:p w:rsidR="00DE6C20" w:rsidRPr="00890675" w:rsidRDefault="00DE6C20" w:rsidP="00DE6C20">
      <w:pPr>
        <w:pStyle w:val="Heading1"/>
        <w:numPr>
          <w:ilvl w:val="0"/>
          <w:numId w:val="11"/>
        </w:numPr>
        <w:tabs>
          <w:tab w:val="left" w:pos="8550"/>
        </w:tabs>
        <w:rPr>
          <w:b w:val="0"/>
          <w:sz w:val="20"/>
          <w:szCs w:val="20"/>
        </w:rPr>
      </w:pPr>
      <w:r w:rsidRPr="00890675">
        <w:rPr>
          <w:b w:val="0"/>
          <w:sz w:val="20"/>
          <w:szCs w:val="20"/>
        </w:rPr>
        <w:t xml:space="preserve">Submitted an LOI for a Pew Fund capacity building </w:t>
      </w:r>
      <w:r>
        <w:rPr>
          <w:b w:val="0"/>
          <w:sz w:val="20"/>
          <w:szCs w:val="20"/>
        </w:rPr>
        <w:t>award</w:t>
      </w:r>
      <w:r w:rsidRPr="00890675">
        <w:rPr>
          <w:b w:val="0"/>
          <w:sz w:val="20"/>
          <w:szCs w:val="20"/>
        </w:rPr>
        <w:t xml:space="preserve"> (</w:t>
      </w:r>
      <w:r w:rsidRPr="00890675">
        <w:rPr>
          <w:b w:val="0"/>
          <w:i/>
          <w:sz w:val="20"/>
          <w:szCs w:val="20"/>
        </w:rPr>
        <w:t>not including this one</w:t>
      </w:r>
      <w:r w:rsidRPr="00890675">
        <w:rPr>
          <w:b w:val="0"/>
          <w:sz w:val="20"/>
          <w:szCs w:val="20"/>
        </w:rPr>
        <w:t>)? ___________</w:t>
      </w:r>
    </w:p>
    <w:p w:rsidR="00DE6C20" w:rsidRPr="00890675" w:rsidRDefault="00DE6C20" w:rsidP="00DE6C20">
      <w:pPr>
        <w:rPr>
          <w:sz w:val="20"/>
          <w:szCs w:val="20"/>
        </w:rPr>
      </w:pPr>
    </w:p>
    <w:p w:rsidR="00DE6C20" w:rsidRPr="00890675" w:rsidRDefault="00DE6C20" w:rsidP="00DE6C20">
      <w:pPr>
        <w:numPr>
          <w:ilvl w:val="0"/>
          <w:numId w:val="11"/>
        </w:numPr>
        <w:rPr>
          <w:sz w:val="20"/>
          <w:szCs w:val="20"/>
        </w:rPr>
      </w:pPr>
      <w:r w:rsidRPr="00890675">
        <w:rPr>
          <w:sz w:val="20"/>
          <w:szCs w:val="20"/>
        </w:rPr>
        <w:t xml:space="preserve">Submitted a full proposal for a Pew Fund capacity building </w:t>
      </w:r>
      <w:r>
        <w:rPr>
          <w:sz w:val="20"/>
          <w:szCs w:val="20"/>
        </w:rPr>
        <w:t>award</w:t>
      </w:r>
      <w:r w:rsidRPr="00890675">
        <w:rPr>
          <w:sz w:val="20"/>
          <w:szCs w:val="20"/>
        </w:rPr>
        <w:t xml:space="preserve">? </w:t>
      </w:r>
      <w:bookmarkStart w:id="1" w:name="OLE_LINK3"/>
      <w:bookmarkStart w:id="2" w:name="OLE_LINK4"/>
      <w:r w:rsidRPr="00890675">
        <w:rPr>
          <w:sz w:val="20"/>
          <w:szCs w:val="20"/>
        </w:rPr>
        <w:t>________</w:t>
      </w:r>
      <w:bookmarkEnd w:id="1"/>
      <w:bookmarkEnd w:id="2"/>
    </w:p>
    <w:p w:rsidR="00DE6C20" w:rsidRPr="00890675" w:rsidRDefault="00DE6C20" w:rsidP="00DE6C20">
      <w:pPr>
        <w:rPr>
          <w:sz w:val="20"/>
          <w:szCs w:val="20"/>
        </w:rPr>
      </w:pPr>
    </w:p>
    <w:p w:rsidR="00DE6C20" w:rsidRPr="00890675" w:rsidRDefault="00DE6C20" w:rsidP="00DE6C20">
      <w:pPr>
        <w:numPr>
          <w:ilvl w:val="0"/>
          <w:numId w:val="11"/>
        </w:numPr>
        <w:rPr>
          <w:sz w:val="20"/>
          <w:szCs w:val="20"/>
        </w:rPr>
      </w:pPr>
      <w:r w:rsidRPr="00890675">
        <w:rPr>
          <w:sz w:val="20"/>
          <w:szCs w:val="20"/>
        </w:rPr>
        <w:t xml:space="preserve">Been funded for a Pew Fund capacity building </w:t>
      </w:r>
      <w:r>
        <w:rPr>
          <w:sz w:val="20"/>
          <w:szCs w:val="20"/>
        </w:rPr>
        <w:t>award</w:t>
      </w:r>
      <w:r w:rsidRPr="00890675">
        <w:rPr>
          <w:sz w:val="20"/>
          <w:szCs w:val="20"/>
        </w:rPr>
        <w:t>? ________</w:t>
      </w:r>
    </w:p>
    <w:p w:rsidR="00DE6C20" w:rsidRPr="00890675" w:rsidRDefault="00DE6C20" w:rsidP="00DE6C20">
      <w:pPr>
        <w:rPr>
          <w:sz w:val="20"/>
          <w:szCs w:val="20"/>
        </w:rPr>
      </w:pPr>
    </w:p>
    <w:p w:rsidR="00DE6C20" w:rsidRPr="00890675" w:rsidRDefault="00DE6C20" w:rsidP="00DE6C20">
      <w:pPr>
        <w:spacing w:after="120"/>
        <w:rPr>
          <w:sz w:val="20"/>
          <w:szCs w:val="20"/>
        </w:rPr>
      </w:pPr>
      <w:r w:rsidRPr="00890675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DE6C20" w:rsidRPr="00890675" w:rsidRDefault="00DE6C20" w:rsidP="00DE6C20">
      <w:pPr>
        <w:pStyle w:val="Heading1"/>
        <w:tabs>
          <w:tab w:val="left" w:pos="8550"/>
        </w:tabs>
        <w:rPr>
          <w:sz w:val="20"/>
          <w:szCs w:val="20"/>
        </w:rPr>
      </w:pPr>
      <w:r w:rsidRPr="00890675">
        <w:rPr>
          <w:sz w:val="20"/>
          <w:szCs w:val="20"/>
        </w:rPr>
        <w:t>Funding Category</w:t>
      </w:r>
    </w:p>
    <w:p w:rsidR="00DE6C20" w:rsidRPr="00890675" w:rsidRDefault="00DE6C20" w:rsidP="00DE6C20">
      <w:pPr>
        <w:tabs>
          <w:tab w:val="left" w:pos="8550"/>
        </w:tabs>
        <w:spacing w:before="120" w:after="120"/>
        <w:rPr>
          <w:sz w:val="20"/>
          <w:szCs w:val="20"/>
        </w:rPr>
      </w:pPr>
      <w:r w:rsidRPr="00890675">
        <w:rPr>
          <w:sz w:val="20"/>
          <w:szCs w:val="20"/>
        </w:rPr>
        <w:t xml:space="preserve">Indicate to which funding category your request applies (check only </w:t>
      </w:r>
      <w:r w:rsidRPr="00890675">
        <w:rPr>
          <w:b/>
          <w:sz w:val="20"/>
          <w:szCs w:val="20"/>
          <w:u w:val="single"/>
        </w:rPr>
        <w:t>one</w:t>
      </w:r>
      <w:r w:rsidRPr="00890675">
        <w:rPr>
          <w:sz w:val="20"/>
          <w:szCs w:val="20"/>
        </w:rPr>
        <w:t xml:space="preserve">): </w:t>
      </w:r>
      <w:r w:rsidRPr="00890675">
        <w:rPr>
          <w:sz w:val="20"/>
          <w:szCs w:val="20"/>
        </w:rPr>
        <w:br/>
      </w:r>
    </w:p>
    <w:p w:rsidR="00DE6C20" w:rsidRPr="00890675" w:rsidRDefault="00DE6C20" w:rsidP="00DE6C20">
      <w:pPr>
        <w:rPr>
          <w:sz w:val="20"/>
          <w:szCs w:val="20"/>
        </w:rPr>
        <w:sectPr w:rsidR="00DE6C20" w:rsidRPr="00890675" w:rsidSect="004D6106">
          <w:footerReference w:type="default" r:id="rId9"/>
          <w:pgSz w:w="12240" w:h="15840"/>
          <w:pgMar w:top="1152" w:right="1440" w:bottom="1152" w:left="1440" w:header="720" w:footer="720" w:gutter="0"/>
          <w:pgNumType w:start="3"/>
          <w:cols w:space="720"/>
          <w:docGrid w:linePitch="360"/>
        </w:sectPr>
      </w:pPr>
    </w:p>
    <w:p w:rsidR="00DE6C20" w:rsidRPr="0075507A" w:rsidRDefault="00DE6C20" w:rsidP="00DE6C20">
      <w:pPr>
        <w:tabs>
          <w:tab w:val="left" w:pos="480"/>
        </w:tabs>
        <w:rPr>
          <w:sz w:val="20"/>
          <w:szCs w:val="20"/>
        </w:rPr>
      </w:pPr>
      <w:r w:rsidRPr="0075507A">
        <w:rPr>
          <w:sz w:val="20"/>
          <w:szCs w:val="20"/>
        </w:rPr>
        <w:lastRenderedPageBreak/>
        <w:t xml:space="preserve">____ Management information systems design and      </w:t>
      </w:r>
      <w:r w:rsidRPr="0075507A">
        <w:rPr>
          <w:sz w:val="20"/>
          <w:szCs w:val="20"/>
        </w:rPr>
        <w:tab/>
        <w:t xml:space="preserve">development </w:t>
      </w:r>
    </w:p>
    <w:p w:rsidR="00DE6C20" w:rsidRPr="0075507A" w:rsidRDefault="00DE6C20" w:rsidP="00DE6C20">
      <w:pPr>
        <w:rPr>
          <w:sz w:val="20"/>
          <w:szCs w:val="20"/>
        </w:rPr>
      </w:pPr>
      <w:r w:rsidRPr="0075507A">
        <w:rPr>
          <w:sz w:val="20"/>
          <w:szCs w:val="20"/>
        </w:rPr>
        <w:br/>
        <w:t>____Financial management and planning</w:t>
      </w:r>
    </w:p>
    <w:p w:rsidR="00DE6C20" w:rsidRPr="0075507A" w:rsidRDefault="00DE6C20" w:rsidP="00DE6C20">
      <w:pPr>
        <w:pStyle w:val="BodyTextIndent2"/>
        <w:spacing w:after="0" w:line="240" w:lineRule="auto"/>
        <w:ind w:left="0"/>
        <w:rPr>
          <w:sz w:val="20"/>
          <w:szCs w:val="20"/>
        </w:rPr>
      </w:pPr>
    </w:p>
    <w:p w:rsidR="00DE6C20" w:rsidRPr="0075507A" w:rsidRDefault="00DE6C20" w:rsidP="00DE6C20">
      <w:pPr>
        <w:rPr>
          <w:sz w:val="20"/>
          <w:szCs w:val="20"/>
        </w:rPr>
      </w:pPr>
      <w:r w:rsidRPr="0075507A">
        <w:rPr>
          <w:sz w:val="20"/>
          <w:szCs w:val="20"/>
        </w:rPr>
        <w:lastRenderedPageBreak/>
        <w:t>____ Evaluation and outcomes systems development</w:t>
      </w:r>
    </w:p>
    <w:p w:rsidR="00DE6C20" w:rsidRPr="0075507A" w:rsidRDefault="00DE6C20" w:rsidP="00DE6C20">
      <w:pPr>
        <w:tabs>
          <w:tab w:val="left" w:pos="480"/>
        </w:tabs>
        <w:rPr>
          <w:sz w:val="20"/>
          <w:szCs w:val="20"/>
        </w:rPr>
      </w:pPr>
    </w:p>
    <w:p w:rsidR="00DE6C20" w:rsidRPr="0075507A" w:rsidRDefault="00DE6C20" w:rsidP="00DE6C20">
      <w:pPr>
        <w:ind w:left="450" w:hanging="450"/>
        <w:rPr>
          <w:sz w:val="20"/>
          <w:szCs w:val="20"/>
        </w:rPr>
      </w:pPr>
      <w:r w:rsidRPr="0075507A">
        <w:rPr>
          <w:sz w:val="20"/>
          <w:szCs w:val="20"/>
        </w:rPr>
        <w:t>____ Leadership succession and next tier leadership development</w:t>
      </w:r>
    </w:p>
    <w:p w:rsidR="00DE6C20" w:rsidRPr="00260898" w:rsidRDefault="00DE6C20" w:rsidP="00DE6C20">
      <w:pPr>
        <w:rPr>
          <w:sz w:val="20"/>
          <w:szCs w:val="20"/>
          <w:highlight w:val="yellow"/>
        </w:rPr>
      </w:pPr>
    </w:p>
    <w:p w:rsidR="00DE6C20" w:rsidRPr="00890675" w:rsidRDefault="00DE6C20" w:rsidP="00DE6C20">
      <w:pPr>
        <w:rPr>
          <w:sz w:val="20"/>
          <w:szCs w:val="20"/>
        </w:rPr>
        <w:sectPr w:rsidR="00DE6C20" w:rsidRPr="00890675" w:rsidSect="00860054">
          <w:type w:val="continuous"/>
          <w:pgSz w:w="12240" w:h="15840"/>
          <w:pgMar w:top="1152" w:right="1440" w:bottom="720" w:left="1440" w:header="720" w:footer="720" w:gutter="0"/>
          <w:cols w:num="2" w:space="720"/>
          <w:docGrid w:linePitch="360"/>
        </w:sectPr>
      </w:pPr>
    </w:p>
    <w:p w:rsidR="00DE6C20" w:rsidRPr="00890675" w:rsidRDefault="00DE6C20" w:rsidP="00DE6C20">
      <w:pPr>
        <w:rPr>
          <w:sz w:val="20"/>
          <w:szCs w:val="20"/>
        </w:rPr>
      </w:pPr>
    </w:p>
    <w:p w:rsidR="00DE6C20" w:rsidRPr="00890675" w:rsidRDefault="00DE6C20" w:rsidP="00DE6C20">
      <w:pPr>
        <w:tabs>
          <w:tab w:val="left" w:pos="8550"/>
        </w:tabs>
        <w:ind w:left="547" w:hanging="547"/>
        <w:rPr>
          <w:sz w:val="20"/>
          <w:szCs w:val="20"/>
        </w:rPr>
      </w:pPr>
      <w:r w:rsidRPr="00890675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DE6C20" w:rsidRPr="00890675" w:rsidRDefault="00DE6C20" w:rsidP="00DE6C2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360" w:lineRule="auto"/>
        <w:rPr>
          <w:rFonts w:ascii="Times New Roman" w:hAnsi="Times New Roman"/>
          <w:vertAlign w:val="superscript"/>
        </w:rPr>
      </w:pPr>
      <w:r w:rsidRPr="00890675">
        <w:rPr>
          <w:rFonts w:ascii="Times New Roman" w:hAnsi="Times New Roman"/>
        </w:rPr>
        <w:t>Agency’s most recent annual operating budget:</w:t>
      </w:r>
      <w:r w:rsidRPr="00890675">
        <w:rPr>
          <w:rFonts w:ascii="Times New Roman" w:hAnsi="Times New Roman"/>
        </w:rPr>
        <w:tab/>
      </w:r>
      <w:bookmarkStart w:id="3" w:name="OLE_LINK5"/>
      <w:bookmarkStart w:id="4" w:name="OLE_LINK6"/>
      <w:r w:rsidRPr="00890675">
        <w:rPr>
          <w:rFonts w:ascii="Times New Roman" w:hAnsi="Times New Roman"/>
        </w:rPr>
        <w:t>$_______________</w:t>
      </w:r>
      <w:bookmarkEnd w:id="3"/>
      <w:bookmarkEnd w:id="4"/>
      <w:r w:rsidRPr="00890675">
        <w:rPr>
          <w:rFonts w:ascii="Times New Roman" w:hAnsi="Times New Roman"/>
        </w:rPr>
        <w:t xml:space="preserve">  FY ends: ___________ (month/year)</w:t>
      </w:r>
    </w:p>
    <w:p w:rsidR="00DE6C20" w:rsidRPr="00DA13A4" w:rsidRDefault="00DE6C20" w:rsidP="00DE6C2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 w:line="360" w:lineRule="auto"/>
        <w:rPr>
          <w:rFonts w:ascii="Times New Roman" w:hAnsi="Times New Roman"/>
        </w:rPr>
      </w:pPr>
      <w:r w:rsidRPr="00890675">
        <w:rPr>
          <w:rFonts w:ascii="Times New Roman" w:hAnsi="Times New Roman"/>
        </w:rPr>
        <w:t xml:space="preserve">Estimated </w:t>
      </w:r>
      <w:r w:rsidRPr="00890675">
        <w:rPr>
          <w:rFonts w:ascii="Times New Roman" w:hAnsi="Times New Roman"/>
          <w:u w:val="single"/>
        </w:rPr>
        <w:t>total</w:t>
      </w:r>
      <w:r w:rsidRPr="00890675">
        <w:rPr>
          <w:rFonts w:ascii="Times New Roman" w:hAnsi="Times New Roman"/>
        </w:rPr>
        <w:t xml:space="preserve"> cost for proposed activities:</w:t>
      </w:r>
      <w:r w:rsidRPr="00890675">
        <w:rPr>
          <w:rFonts w:ascii="Times New Roman" w:hAnsi="Times New Roman"/>
        </w:rPr>
        <w:tab/>
        <w:t xml:space="preserve"> </w:t>
      </w:r>
      <w:r w:rsidRPr="00890675">
        <w:rPr>
          <w:rFonts w:ascii="Times New Roman" w:hAnsi="Times New Roman"/>
        </w:rPr>
        <w:tab/>
        <w:t>$_______________</w:t>
      </w:r>
      <w:r>
        <w:rPr>
          <w:rFonts w:ascii="Times New Roman" w:hAnsi="Times New Roman"/>
        </w:rPr>
        <w:t xml:space="preserve">  </w:t>
      </w:r>
      <w:r w:rsidRPr="00554EC1">
        <w:rPr>
          <w:rFonts w:ascii="Times New Roman" w:hAnsi="Times New Roman"/>
        </w:rPr>
        <w:t>Staff size (FTE): _______________</w:t>
      </w:r>
    </w:p>
    <w:p w:rsidR="00DE6C20" w:rsidRPr="00DA13A4" w:rsidRDefault="00DE6C20" w:rsidP="00DE6C2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360" w:lineRule="auto"/>
        <w:rPr>
          <w:rFonts w:ascii="Times New Roman" w:hAnsi="Times New Roman"/>
        </w:rPr>
      </w:pPr>
      <w:r w:rsidRPr="00DA13A4">
        <w:rPr>
          <w:rFonts w:ascii="Times New Roman" w:hAnsi="Times New Roman"/>
        </w:rPr>
        <w:t xml:space="preserve">Estimated amount of </w:t>
      </w:r>
      <w:r w:rsidRPr="00DA13A4">
        <w:rPr>
          <w:rFonts w:ascii="Times New Roman" w:hAnsi="Times New Roman"/>
          <w:u w:val="single"/>
        </w:rPr>
        <w:t>Pew Fund support</w:t>
      </w:r>
      <w:r w:rsidRPr="00DA13A4">
        <w:rPr>
          <w:rFonts w:ascii="Times New Roman" w:hAnsi="Times New Roman"/>
        </w:rPr>
        <w:t xml:space="preserve"> requested:</w:t>
      </w:r>
      <w:r w:rsidRPr="00DA13A4">
        <w:rPr>
          <w:rFonts w:ascii="Times New Roman" w:hAnsi="Times New Roman"/>
        </w:rPr>
        <w:tab/>
        <w:t>$_______________</w:t>
      </w:r>
    </w:p>
    <w:p w:rsidR="00DE6C20" w:rsidRDefault="00DE6C20" w:rsidP="00DE6C2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360" w:lineRule="auto"/>
        <w:rPr>
          <w:rFonts w:ascii="Times New Roman" w:hAnsi="Times New Roman"/>
        </w:rPr>
      </w:pPr>
      <w:r w:rsidRPr="00DA13A4">
        <w:rPr>
          <w:rFonts w:ascii="Times New Roman" w:hAnsi="Times New Roman"/>
        </w:rPr>
        <w:t>Estimated project funds from all other sources:</w:t>
      </w:r>
      <w:r w:rsidRPr="00DA13A4">
        <w:rPr>
          <w:rFonts w:ascii="Times New Roman" w:hAnsi="Times New Roman"/>
        </w:rPr>
        <w:tab/>
        <w:t>$_______________</w:t>
      </w:r>
    </w:p>
    <w:p w:rsidR="00DE6C20" w:rsidRDefault="00DE6C20" w:rsidP="00DE6C20">
      <w:pPr>
        <w:widowControl w:val="0"/>
        <w:tabs>
          <w:tab w:val="left" w:pos="731"/>
        </w:tabs>
        <w:spacing w:line="283" w:lineRule="exact"/>
        <w:sectPr w:rsidR="00DE6C20" w:rsidSect="00860054">
          <w:type w:val="continuous"/>
          <w:pgSz w:w="12240" w:h="15840"/>
          <w:pgMar w:top="1152" w:right="1440" w:bottom="630" w:left="1440" w:header="720" w:footer="720" w:gutter="0"/>
          <w:cols w:space="720"/>
          <w:docGrid w:linePitch="360"/>
        </w:sectPr>
      </w:pPr>
    </w:p>
    <w:p w:rsidR="00DE6C20" w:rsidRDefault="00DE6C20" w:rsidP="00DE6C20">
      <w:pPr>
        <w:tabs>
          <w:tab w:val="center" w:pos="6480"/>
          <w:tab w:val="left" w:pos="11835"/>
        </w:tabs>
        <w:jc w:val="both"/>
        <w:rPr>
          <w:rFonts w:ascii="Arial" w:hAnsi="Arial" w:cs="Arial"/>
          <w:b/>
          <w:noProof/>
        </w:rPr>
      </w:pPr>
    </w:p>
    <w:p w:rsidR="00DE6C20" w:rsidRDefault="00DE6C20" w:rsidP="00DE6C20">
      <w:pPr>
        <w:tabs>
          <w:tab w:val="center" w:pos="6480"/>
          <w:tab w:val="left" w:pos="118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PROJECT OVERVIEW</w:t>
      </w:r>
      <w:r>
        <w:rPr>
          <w:rFonts w:ascii="Arial" w:hAnsi="Arial" w:cs="Arial"/>
          <w:b/>
        </w:rPr>
        <w:tab/>
      </w:r>
    </w:p>
    <w:p w:rsidR="00DE6C20" w:rsidRDefault="00DE6C20" w:rsidP="00DE6C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W FUND CAPACITY BUILDING PROGRAM: </w:t>
      </w:r>
      <w:r w:rsidR="00254D92">
        <w:rPr>
          <w:rFonts w:ascii="Arial" w:hAnsi="Arial" w:cs="Arial"/>
          <w:b/>
        </w:rPr>
        <w:t>Spring 2015</w:t>
      </w:r>
    </w:p>
    <w:p w:rsidR="00DE6C20" w:rsidRDefault="00DE6C20" w:rsidP="00DE6C20">
      <w:pPr>
        <w:jc w:val="both"/>
        <w:rPr>
          <w:rFonts w:ascii="Arial" w:hAnsi="Arial" w:cs="Arial"/>
          <w:b/>
        </w:rPr>
      </w:pPr>
    </w:p>
    <w:tbl>
      <w:tblPr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0470"/>
      </w:tblGrid>
      <w:tr w:rsidR="00DE6C20" w:rsidTr="00860054">
        <w:tc>
          <w:tcPr>
            <w:tcW w:w="3438" w:type="dxa"/>
          </w:tcPr>
          <w:p w:rsidR="00DE6C20" w:rsidRPr="000A488B" w:rsidRDefault="00DE6C20" w:rsidP="00860054">
            <w:pPr>
              <w:rPr>
                <w:rFonts w:ascii="Arial" w:hAnsi="Arial" w:cs="Arial"/>
                <w:b/>
              </w:rPr>
            </w:pPr>
            <w:r w:rsidRPr="000A488B">
              <w:rPr>
                <w:rFonts w:ascii="Arial" w:hAnsi="Arial" w:cs="Arial"/>
                <w:b/>
              </w:rPr>
              <w:t>Organization Name:</w:t>
            </w:r>
          </w:p>
          <w:p w:rsidR="00DE6C20" w:rsidRPr="000A488B" w:rsidRDefault="00DE6C20" w:rsidP="00860054">
            <w:pPr>
              <w:rPr>
                <w:rFonts w:ascii="Arial" w:hAnsi="Arial" w:cs="Arial"/>
              </w:rPr>
            </w:pPr>
          </w:p>
        </w:tc>
        <w:tc>
          <w:tcPr>
            <w:tcW w:w="10470" w:type="dxa"/>
          </w:tcPr>
          <w:p w:rsidR="00DE6C20" w:rsidRPr="00591823" w:rsidRDefault="00DE6C20" w:rsidP="00860054"/>
        </w:tc>
      </w:tr>
      <w:tr w:rsidR="00DE6C20" w:rsidTr="00860054">
        <w:trPr>
          <w:trHeight w:val="1205"/>
        </w:trPr>
        <w:tc>
          <w:tcPr>
            <w:tcW w:w="3438" w:type="dxa"/>
          </w:tcPr>
          <w:p w:rsidR="00DE6C20" w:rsidRDefault="00DE6C20" w:rsidP="00860054">
            <w:pPr>
              <w:rPr>
                <w:rFonts w:ascii="Arial" w:hAnsi="Arial" w:cs="Arial"/>
                <w:b/>
              </w:rPr>
            </w:pPr>
            <w:r w:rsidRPr="000A488B">
              <w:rPr>
                <w:rFonts w:ascii="Arial" w:hAnsi="Arial" w:cs="Arial"/>
                <w:b/>
              </w:rPr>
              <w:t xml:space="preserve">Organization </w:t>
            </w:r>
            <w:smartTag w:uri="urn:schemas-microsoft-com:office:smarttags" w:element="place">
              <w:smartTag w:uri="urn:schemas-microsoft-com:office:smarttags" w:element="City">
                <w:r w:rsidRPr="000A488B">
                  <w:rPr>
                    <w:rFonts w:ascii="Arial" w:hAnsi="Arial" w:cs="Arial"/>
                    <w:b/>
                  </w:rPr>
                  <w:t>Mission</w:t>
                </w:r>
              </w:smartTag>
            </w:smartTag>
            <w:r w:rsidRPr="000A488B">
              <w:rPr>
                <w:rFonts w:ascii="Arial" w:hAnsi="Arial" w:cs="Arial"/>
                <w:b/>
              </w:rPr>
              <w:t>:</w:t>
            </w:r>
          </w:p>
          <w:p w:rsidR="00DE6C20" w:rsidRDefault="00DE6C20" w:rsidP="00860054">
            <w:pPr>
              <w:rPr>
                <w:rFonts w:ascii="Arial" w:hAnsi="Arial" w:cs="Arial"/>
                <w:b/>
              </w:rPr>
            </w:pPr>
          </w:p>
          <w:p w:rsidR="00DE6C20" w:rsidRDefault="00DE6C20" w:rsidP="00860054">
            <w:pPr>
              <w:rPr>
                <w:rFonts w:ascii="Arial" w:hAnsi="Arial" w:cs="Arial"/>
                <w:b/>
              </w:rPr>
            </w:pPr>
          </w:p>
          <w:p w:rsidR="00DE6C20" w:rsidRDefault="00DE6C20" w:rsidP="00860054">
            <w:pPr>
              <w:rPr>
                <w:rFonts w:ascii="Arial" w:hAnsi="Arial" w:cs="Arial"/>
                <w:b/>
              </w:rPr>
            </w:pPr>
          </w:p>
          <w:p w:rsidR="00DE6C20" w:rsidRPr="000A488B" w:rsidRDefault="00DE6C20" w:rsidP="00860054">
            <w:pPr>
              <w:rPr>
                <w:rFonts w:ascii="Arial" w:hAnsi="Arial" w:cs="Arial"/>
              </w:rPr>
            </w:pPr>
          </w:p>
        </w:tc>
        <w:tc>
          <w:tcPr>
            <w:tcW w:w="10470" w:type="dxa"/>
          </w:tcPr>
          <w:p w:rsidR="00DE6C20" w:rsidRPr="00591823" w:rsidRDefault="00DE6C20" w:rsidP="00860054"/>
        </w:tc>
      </w:tr>
      <w:tr w:rsidR="00DE6C20" w:rsidTr="00860054">
        <w:tc>
          <w:tcPr>
            <w:tcW w:w="3438" w:type="dxa"/>
          </w:tcPr>
          <w:p w:rsidR="00DE6C20" w:rsidRDefault="00DE6C20" w:rsidP="00860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-Year </w:t>
            </w:r>
            <w:r w:rsidRPr="000A488B">
              <w:rPr>
                <w:rFonts w:ascii="Arial" w:hAnsi="Arial" w:cs="Arial"/>
                <w:b/>
              </w:rPr>
              <w:t>Capacity Building Goal(s):</w:t>
            </w:r>
          </w:p>
          <w:p w:rsidR="00DE6C20" w:rsidRDefault="00DE6C20" w:rsidP="00860054">
            <w:pPr>
              <w:rPr>
                <w:rFonts w:ascii="Arial" w:hAnsi="Arial" w:cs="Arial"/>
                <w:b/>
              </w:rPr>
            </w:pPr>
          </w:p>
          <w:p w:rsidR="00DE6C20" w:rsidRDefault="00DE6C20" w:rsidP="00860054">
            <w:pPr>
              <w:rPr>
                <w:rFonts w:ascii="Arial" w:hAnsi="Arial" w:cs="Arial"/>
                <w:b/>
              </w:rPr>
            </w:pPr>
          </w:p>
          <w:p w:rsidR="00DE6C20" w:rsidRPr="000A488B" w:rsidRDefault="00DE6C20" w:rsidP="00860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470" w:type="dxa"/>
          </w:tcPr>
          <w:p w:rsidR="00DE6C20" w:rsidRPr="00591823" w:rsidRDefault="00DE6C20" w:rsidP="00860054"/>
        </w:tc>
      </w:tr>
      <w:tr w:rsidR="00DE6C20" w:rsidTr="00860054">
        <w:tc>
          <w:tcPr>
            <w:tcW w:w="3438" w:type="dxa"/>
          </w:tcPr>
          <w:p w:rsidR="00DE6C20" w:rsidRPr="000A488B" w:rsidRDefault="00DE6C20" w:rsidP="00860054">
            <w:pPr>
              <w:rPr>
                <w:rFonts w:ascii="Arial" w:hAnsi="Arial" w:cs="Arial"/>
                <w:b/>
              </w:rPr>
            </w:pPr>
            <w:r w:rsidRPr="000A488B">
              <w:rPr>
                <w:rFonts w:ascii="Arial" w:hAnsi="Arial" w:cs="Arial"/>
                <w:b/>
              </w:rPr>
              <w:t>How does/do this goal/these goals fit into your overall organization-strengthening plan?</w:t>
            </w:r>
          </w:p>
          <w:p w:rsidR="00DE6C20" w:rsidRPr="000A488B" w:rsidRDefault="00DE6C20" w:rsidP="00860054">
            <w:pPr>
              <w:rPr>
                <w:rFonts w:ascii="Arial" w:hAnsi="Arial" w:cs="Arial"/>
                <w:b/>
              </w:rPr>
            </w:pPr>
          </w:p>
          <w:p w:rsidR="00DE6C20" w:rsidRPr="000A488B" w:rsidRDefault="00DE6C20" w:rsidP="00860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470" w:type="dxa"/>
          </w:tcPr>
          <w:p w:rsidR="00DE6C20" w:rsidRPr="00591823" w:rsidRDefault="00DE6C20" w:rsidP="00860054"/>
        </w:tc>
      </w:tr>
      <w:tr w:rsidR="00DE6C20" w:rsidTr="00860054">
        <w:trPr>
          <w:trHeight w:val="1619"/>
        </w:trPr>
        <w:tc>
          <w:tcPr>
            <w:tcW w:w="3438" w:type="dxa"/>
          </w:tcPr>
          <w:p w:rsidR="00DE6C20" w:rsidRPr="00F867D1" w:rsidRDefault="00DE6C20" w:rsidP="00860054">
            <w:pPr>
              <w:rPr>
                <w:rFonts w:ascii="Arial" w:hAnsi="Arial" w:cs="Arial"/>
                <w:b/>
              </w:rPr>
            </w:pPr>
            <w:r w:rsidRPr="00F867D1">
              <w:rPr>
                <w:rFonts w:ascii="Arial" w:hAnsi="Arial" w:cs="Arial"/>
                <w:b/>
              </w:rPr>
              <w:t>What are the expected outcomes from this work?</w:t>
            </w:r>
          </w:p>
        </w:tc>
        <w:tc>
          <w:tcPr>
            <w:tcW w:w="10470" w:type="dxa"/>
          </w:tcPr>
          <w:p w:rsidR="00DE6C20" w:rsidRPr="00591823" w:rsidRDefault="00DE6C20" w:rsidP="00860054"/>
        </w:tc>
      </w:tr>
      <w:tr w:rsidR="00DE6C20" w:rsidTr="00860054">
        <w:trPr>
          <w:trHeight w:val="1709"/>
        </w:trPr>
        <w:tc>
          <w:tcPr>
            <w:tcW w:w="3438" w:type="dxa"/>
          </w:tcPr>
          <w:p w:rsidR="00DE6C20" w:rsidRPr="00F867D1" w:rsidRDefault="00DE6C20" w:rsidP="00860054">
            <w:pPr>
              <w:rPr>
                <w:rFonts w:ascii="Arial" w:hAnsi="Arial" w:cs="Arial"/>
                <w:b/>
              </w:rPr>
            </w:pPr>
            <w:r w:rsidRPr="00F867D1">
              <w:rPr>
                <w:rFonts w:ascii="Arial" w:hAnsi="Arial" w:cs="Arial"/>
                <w:b/>
              </w:rPr>
              <w:t>How will the organization’s clients benefit as a result of this work?</w:t>
            </w:r>
          </w:p>
        </w:tc>
        <w:tc>
          <w:tcPr>
            <w:tcW w:w="10470" w:type="dxa"/>
          </w:tcPr>
          <w:p w:rsidR="00DE6C20" w:rsidRPr="00591823" w:rsidRDefault="00DE6C20" w:rsidP="00860054"/>
        </w:tc>
      </w:tr>
    </w:tbl>
    <w:p w:rsidR="001217DD" w:rsidRDefault="001217DD" w:rsidP="004B50CE">
      <w:pPr>
        <w:pStyle w:val="Heading2"/>
        <w:jc w:val="left"/>
      </w:pPr>
    </w:p>
    <w:sectPr w:rsidR="00121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152" w:right="1152" w:bottom="1152" w:left="864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1B" w:rsidRDefault="004E331B">
      <w:r>
        <w:separator/>
      </w:r>
    </w:p>
  </w:endnote>
  <w:endnote w:type="continuationSeparator" w:id="0">
    <w:p w:rsidR="004E331B" w:rsidRDefault="004E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E9" w:rsidRDefault="00D969E9" w:rsidP="00BD537C">
    <w:pPr>
      <w:pStyle w:val="Footer"/>
      <w:jc w:val="center"/>
    </w:pPr>
  </w:p>
  <w:p w:rsidR="00DE6C20" w:rsidRDefault="00DE6C2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02" w:rsidRDefault="007117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02" w:rsidRDefault="00711702" w:rsidP="00BD537C">
    <w:pPr>
      <w:pStyle w:val="Footer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02" w:rsidRDefault="00711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1B" w:rsidRDefault="004E331B">
      <w:r>
        <w:separator/>
      </w:r>
    </w:p>
  </w:footnote>
  <w:footnote w:type="continuationSeparator" w:id="0">
    <w:p w:rsidR="004E331B" w:rsidRDefault="004E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02" w:rsidRDefault="007117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02" w:rsidRDefault="007117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02" w:rsidRDefault="00711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CEA"/>
    <w:multiLevelType w:val="hybridMultilevel"/>
    <w:tmpl w:val="D3F4F3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4391B"/>
    <w:multiLevelType w:val="hybridMultilevel"/>
    <w:tmpl w:val="F6AA72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12526"/>
    <w:multiLevelType w:val="hybridMultilevel"/>
    <w:tmpl w:val="77883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5F5EC2"/>
    <w:multiLevelType w:val="multilevel"/>
    <w:tmpl w:val="267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919F9"/>
    <w:multiLevelType w:val="hybridMultilevel"/>
    <w:tmpl w:val="A6B85E24"/>
    <w:lvl w:ilvl="0" w:tplc="E08CE6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845CAB"/>
    <w:multiLevelType w:val="hybridMultilevel"/>
    <w:tmpl w:val="86A86A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80F96"/>
    <w:multiLevelType w:val="hybridMultilevel"/>
    <w:tmpl w:val="2BF48068"/>
    <w:lvl w:ilvl="0" w:tplc="0C36E8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FF0AE040">
      <w:start w:val="1"/>
      <w:numFmt w:val="bullet"/>
      <w:lvlText w:val=""/>
      <w:lvlJc w:val="left"/>
      <w:pPr>
        <w:tabs>
          <w:tab w:val="num" w:pos="2168"/>
        </w:tabs>
        <w:ind w:left="1851" w:hanging="4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7">
    <w:nsid w:val="32B86947"/>
    <w:multiLevelType w:val="hybridMultilevel"/>
    <w:tmpl w:val="4C12A7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D6262"/>
    <w:multiLevelType w:val="hybridMultilevel"/>
    <w:tmpl w:val="AC6C2018"/>
    <w:lvl w:ilvl="0" w:tplc="0C36E8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1" w:tplc="41525038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color w:val="006699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43253574"/>
    <w:multiLevelType w:val="hybridMultilevel"/>
    <w:tmpl w:val="D90E87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809CB"/>
    <w:multiLevelType w:val="hybridMultilevel"/>
    <w:tmpl w:val="D87A3CA8"/>
    <w:lvl w:ilvl="0" w:tplc="0C36E8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924CDD"/>
    <w:multiLevelType w:val="hybridMultilevel"/>
    <w:tmpl w:val="0CE627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C377D71"/>
    <w:multiLevelType w:val="hybridMultilevel"/>
    <w:tmpl w:val="2BF48068"/>
    <w:lvl w:ilvl="0" w:tplc="0C36E80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16"/>
      </w:rPr>
    </w:lvl>
    <w:lvl w:ilvl="1" w:tplc="FF0AE040">
      <w:start w:val="1"/>
      <w:numFmt w:val="bullet"/>
      <w:lvlText w:val=""/>
      <w:lvlJc w:val="left"/>
      <w:pPr>
        <w:tabs>
          <w:tab w:val="num" w:pos="4328"/>
        </w:tabs>
        <w:ind w:left="4011" w:hanging="4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8"/>
        </w:tabs>
        <w:ind w:left="7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8"/>
        </w:tabs>
        <w:ind w:left="8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8"/>
        </w:tabs>
        <w:ind w:left="9368" w:hanging="360"/>
      </w:pPr>
      <w:rPr>
        <w:rFonts w:ascii="Wingdings" w:hAnsi="Wingdings" w:hint="default"/>
      </w:rPr>
    </w:lvl>
  </w:abstractNum>
  <w:abstractNum w:abstractNumId="13">
    <w:nsid w:val="686362E1"/>
    <w:multiLevelType w:val="hybridMultilevel"/>
    <w:tmpl w:val="4A24D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E624A4"/>
    <w:multiLevelType w:val="hybridMultilevel"/>
    <w:tmpl w:val="2BF48068"/>
    <w:lvl w:ilvl="0" w:tplc="0C36E8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FF0AE040">
      <w:start w:val="1"/>
      <w:numFmt w:val="bullet"/>
      <w:lvlText w:val=""/>
      <w:lvlJc w:val="left"/>
      <w:pPr>
        <w:tabs>
          <w:tab w:val="num" w:pos="2168"/>
        </w:tabs>
        <w:ind w:left="1851" w:hanging="4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1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206F7"/>
    <w:rsid w:val="00000DA1"/>
    <w:rsid w:val="00022CC5"/>
    <w:rsid w:val="00024663"/>
    <w:rsid w:val="000312C3"/>
    <w:rsid w:val="00047F8E"/>
    <w:rsid w:val="000765E6"/>
    <w:rsid w:val="00077523"/>
    <w:rsid w:val="00077DB0"/>
    <w:rsid w:val="00083502"/>
    <w:rsid w:val="000856E7"/>
    <w:rsid w:val="00094504"/>
    <w:rsid w:val="000A3D20"/>
    <w:rsid w:val="000A488B"/>
    <w:rsid w:val="000C36C2"/>
    <w:rsid w:val="000C4EA7"/>
    <w:rsid w:val="000D78DB"/>
    <w:rsid w:val="000E6569"/>
    <w:rsid w:val="000E7EFE"/>
    <w:rsid w:val="00101E27"/>
    <w:rsid w:val="00113D0E"/>
    <w:rsid w:val="001217DD"/>
    <w:rsid w:val="001322AA"/>
    <w:rsid w:val="0013784B"/>
    <w:rsid w:val="00147B0F"/>
    <w:rsid w:val="00150FD5"/>
    <w:rsid w:val="00154450"/>
    <w:rsid w:val="00183459"/>
    <w:rsid w:val="001C3B5A"/>
    <w:rsid w:val="001C4C71"/>
    <w:rsid w:val="001D44DF"/>
    <w:rsid w:val="001F5848"/>
    <w:rsid w:val="002134FB"/>
    <w:rsid w:val="00225B25"/>
    <w:rsid w:val="0025239F"/>
    <w:rsid w:val="00254D92"/>
    <w:rsid w:val="002562DA"/>
    <w:rsid w:val="00260898"/>
    <w:rsid w:val="00276868"/>
    <w:rsid w:val="002861EA"/>
    <w:rsid w:val="00290191"/>
    <w:rsid w:val="0029105A"/>
    <w:rsid w:val="002A5105"/>
    <w:rsid w:val="002B7002"/>
    <w:rsid w:val="002C4140"/>
    <w:rsid w:val="002C6BC4"/>
    <w:rsid w:val="002C7FB1"/>
    <w:rsid w:val="002E22ED"/>
    <w:rsid w:val="002F3B47"/>
    <w:rsid w:val="00301205"/>
    <w:rsid w:val="00301812"/>
    <w:rsid w:val="003065C0"/>
    <w:rsid w:val="00315496"/>
    <w:rsid w:val="00322454"/>
    <w:rsid w:val="00335069"/>
    <w:rsid w:val="0036169D"/>
    <w:rsid w:val="0036570B"/>
    <w:rsid w:val="003873E4"/>
    <w:rsid w:val="003B700C"/>
    <w:rsid w:val="003C12FD"/>
    <w:rsid w:val="003C17B0"/>
    <w:rsid w:val="003C4DB5"/>
    <w:rsid w:val="003F59B7"/>
    <w:rsid w:val="00401DED"/>
    <w:rsid w:val="00436EF6"/>
    <w:rsid w:val="004429E3"/>
    <w:rsid w:val="00447BEF"/>
    <w:rsid w:val="00463230"/>
    <w:rsid w:val="0049487D"/>
    <w:rsid w:val="00494FDF"/>
    <w:rsid w:val="004B50CE"/>
    <w:rsid w:val="004D2377"/>
    <w:rsid w:val="004D6106"/>
    <w:rsid w:val="004E26BD"/>
    <w:rsid w:val="004E331B"/>
    <w:rsid w:val="004E4B55"/>
    <w:rsid w:val="004F26C6"/>
    <w:rsid w:val="00500A07"/>
    <w:rsid w:val="00506A2D"/>
    <w:rsid w:val="005240B0"/>
    <w:rsid w:val="005347FE"/>
    <w:rsid w:val="00540AA7"/>
    <w:rsid w:val="00544512"/>
    <w:rsid w:val="00544811"/>
    <w:rsid w:val="00550194"/>
    <w:rsid w:val="00553209"/>
    <w:rsid w:val="005545A3"/>
    <w:rsid w:val="0058346C"/>
    <w:rsid w:val="00586560"/>
    <w:rsid w:val="0059134A"/>
    <w:rsid w:val="00591403"/>
    <w:rsid w:val="00591823"/>
    <w:rsid w:val="005A6114"/>
    <w:rsid w:val="005B0BE0"/>
    <w:rsid w:val="005B5305"/>
    <w:rsid w:val="005D3F52"/>
    <w:rsid w:val="005F3613"/>
    <w:rsid w:val="006435C7"/>
    <w:rsid w:val="00651C20"/>
    <w:rsid w:val="0067470A"/>
    <w:rsid w:val="0067729D"/>
    <w:rsid w:val="00687A15"/>
    <w:rsid w:val="006A6B3F"/>
    <w:rsid w:val="006C0114"/>
    <w:rsid w:val="006E1F54"/>
    <w:rsid w:val="00705E13"/>
    <w:rsid w:val="00711702"/>
    <w:rsid w:val="00712634"/>
    <w:rsid w:val="0073390B"/>
    <w:rsid w:val="0075316B"/>
    <w:rsid w:val="0075507A"/>
    <w:rsid w:val="00795656"/>
    <w:rsid w:val="007A402C"/>
    <w:rsid w:val="007A4B0A"/>
    <w:rsid w:val="007C5587"/>
    <w:rsid w:val="007C6699"/>
    <w:rsid w:val="007D4FF1"/>
    <w:rsid w:val="007E3EED"/>
    <w:rsid w:val="007F74E7"/>
    <w:rsid w:val="00801DBF"/>
    <w:rsid w:val="00837526"/>
    <w:rsid w:val="00857756"/>
    <w:rsid w:val="008579D7"/>
    <w:rsid w:val="00860054"/>
    <w:rsid w:val="00874144"/>
    <w:rsid w:val="0088394E"/>
    <w:rsid w:val="00884B58"/>
    <w:rsid w:val="00890675"/>
    <w:rsid w:val="00890990"/>
    <w:rsid w:val="00893F84"/>
    <w:rsid w:val="00893FE1"/>
    <w:rsid w:val="008A6AD9"/>
    <w:rsid w:val="008E0BC7"/>
    <w:rsid w:val="008F0903"/>
    <w:rsid w:val="00904F21"/>
    <w:rsid w:val="009113BC"/>
    <w:rsid w:val="00924839"/>
    <w:rsid w:val="00934A9B"/>
    <w:rsid w:val="00945207"/>
    <w:rsid w:val="009604D4"/>
    <w:rsid w:val="00964D50"/>
    <w:rsid w:val="00980B92"/>
    <w:rsid w:val="00983C40"/>
    <w:rsid w:val="00986781"/>
    <w:rsid w:val="00986833"/>
    <w:rsid w:val="00986D14"/>
    <w:rsid w:val="009944DD"/>
    <w:rsid w:val="009B79B1"/>
    <w:rsid w:val="009C4F50"/>
    <w:rsid w:val="009D5055"/>
    <w:rsid w:val="009D76CB"/>
    <w:rsid w:val="009F6E27"/>
    <w:rsid w:val="00A0046C"/>
    <w:rsid w:val="00A038FD"/>
    <w:rsid w:val="00A06503"/>
    <w:rsid w:val="00A12A63"/>
    <w:rsid w:val="00A21298"/>
    <w:rsid w:val="00A37E13"/>
    <w:rsid w:val="00A424FF"/>
    <w:rsid w:val="00A4781F"/>
    <w:rsid w:val="00A53837"/>
    <w:rsid w:val="00A550FA"/>
    <w:rsid w:val="00A578BD"/>
    <w:rsid w:val="00A63C47"/>
    <w:rsid w:val="00A809C1"/>
    <w:rsid w:val="00A84759"/>
    <w:rsid w:val="00A937B0"/>
    <w:rsid w:val="00A95685"/>
    <w:rsid w:val="00A97CDD"/>
    <w:rsid w:val="00AC7F6A"/>
    <w:rsid w:val="00AD043A"/>
    <w:rsid w:val="00AE129A"/>
    <w:rsid w:val="00AE15BB"/>
    <w:rsid w:val="00B066F7"/>
    <w:rsid w:val="00B26483"/>
    <w:rsid w:val="00B32154"/>
    <w:rsid w:val="00B50E14"/>
    <w:rsid w:val="00B56977"/>
    <w:rsid w:val="00B5766E"/>
    <w:rsid w:val="00B65E48"/>
    <w:rsid w:val="00B72E2D"/>
    <w:rsid w:val="00B77F9A"/>
    <w:rsid w:val="00BB039D"/>
    <w:rsid w:val="00BB0B0A"/>
    <w:rsid w:val="00BB27E0"/>
    <w:rsid w:val="00BB5DA6"/>
    <w:rsid w:val="00BC7FAD"/>
    <w:rsid w:val="00BD1DA4"/>
    <w:rsid w:val="00BD202D"/>
    <w:rsid w:val="00BD4BC0"/>
    <w:rsid w:val="00BD537C"/>
    <w:rsid w:val="00BD6470"/>
    <w:rsid w:val="00BD7183"/>
    <w:rsid w:val="00BE0D51"/>
    <w:rsid w:val="00C206F7"/>
    <w:rsid w:val="00C2348B"/>
    <w:rsid w:val="00C31847"/>
    <w:rsid w:val="00C32586"/>
    <w:rsid w:val="00C37C63"/>
    <w:rsid w:val="00C45CB1"/>
    <w:rsid w:val="00C671C4"/>
    <w:rsid w:val="00C80223"/>
    <w:rsid w:val="00C92CC2"/>
    <w:rsid w:val="00C97ECC"/>
    <w:rsid w:val="00CD0B21"/>
    <w:rsid w:val="00CD4770"/>
    <w:rsid w:val="00CD7587"/>
    <w:rsid w:val="00CE4960"/>
    <w:rsid w:val="00D33F2A"/>
    <w:rsid w:val="00D36B90"/>
    <w:rsid w:val="00D618AB"/>
    <w:rsid w:val="00D6573F"/>
    <w:rsid w:val="00D73DD7"/>
    <w:rsid w:val="00D815C5"/>
    <w:rsid w:val="00D93D09"/>
    <w:rsid w:val="00D94B93"/>
    <w:rsid w:val="00D969E9"/>
    <w:rsid w:val="00DA13A4"/>
    <w:rsid w:val="00DA794F"/>
    <w:rsid w:val="00DB6A7A"/>
    <w:rsid w:val="00DC76D8"/>
    <w:rsid w:val="00DD1BFB"/>
    <w:rsid w:val="00DD5464"/>
    <w:rsid w:val="00DE1BC5"/>
    <w:rsid w:val="00DE6C20"/>
    <w:rsid w:val="00DF58C7"/>
    <w:rsid w:val="00E02929"/>
    <w:rsid w:val="00E31864"/>
    <w:rsid w:val="00E44A7A"/>
    <w:rsid w:val="00E502F3"/>
    <w:rsid w:val="00E53AE1"/>
    <w:rsid w:val="00E67A39"/>
    <w:rsid w:val="00E74E90"/>
    <w:rsid w:val="00E96069"/>
    <w:rsid w:val="00EB24C2"/>
    <w:rsid w:val="00EB3F58"/>
    <w:rsid w:val="00EC63CF"/>
    <w:rsid w:val="00ED6093"/>
    <w:rsid w:val="00EF5729"/>
    <w:rsid w:val="00F001CF"/>
    <w:rsid w:val="00F15A05"/>
    <w:rsid w:val="00F23AF0"/>
    <w:rsid w:val="00F35578"/>
    <w:rsid w:val="00F358FE"/>
    <w:rsid w:val="00F45F4E"/>
    <w:rsid w:val="00F54BBA"/>
    <w:rsid w:val="00F54C9C"/>
    <w:rsid w:val="00F774D8"/>
    <w:rsid w:val="00F84922"/>
    <w:rsid w:val="00F867D1"/>
    <w:rsid w:val="00FA27CD"/>
    <w:rsid w:val="00FA67D1"/>
    <w:rsid w:val="00FC1A2C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  <w:jc w:val="center"/>
    </w:pPr>
    <w:rPr>
      <w:sz w:val="2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 w:val="22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F26C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83502"/>
    <w:rPr>
      <w:sz w:val="16"/>
      <w:szCs w:val="16"/>
    </w:rPr>
  </w:style>
  <w:style w:type="paragraph" w:styleId="CommentText">
    <w:name w:val="annotation text"/>
    <w:basedOn w:val="Normal"/>
    <w:semiHidden/>
    <w:rsid w:val="000835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3502"/>
    <w:rPr>
      <w:b/>
      <w:bCs/>
    </w:rPr>
  </w:style>
  <w:style w:type="character" w:customStyle="1" w:styleId="FooterChar">
    <w:name w:val="Footer Char"/>
    <w:link w:val="Footer"/>
    <w:uiPriority w:val="99"/>
    <w:rsid w:val="004D61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  <w:jc w:val="center"/>
    </w:pPr>
    <w:rPr>
      <w:sz w:val="2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 w:val="22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F26C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83502"/>
    <w:rPr>
      <w:sz w:val="16"/>
      <w:szCs w:val="16"/>
    </w:rPr>
  </w:style>
  <w:style w:type="paragraph" w:styleId="CommentText">
    <w:name w:val="annotation text"/>
    <w:basedOn w:val="Normal"/>
    <w:semiHidden/>
    <w:rsid w:val="000835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3502"/>
    <w:rPr>
      <w:b/>
      <w:bCs/>
    </w:rPr>
  </w:style>
  <w:style w:type="character" w:customStyle="1" w:styleId="FooterChar">
    <w:name w:val="Footer Char"/>
    <w:link w:val="Footer"/>
    <w:uiPriority w:val="99"/>
    <w:rsid w:val="004D61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F374-CB10-44CD-B76F-33F4535E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G Center for Collaborative Learning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eth Klukoff</cp:lastModifiedBy>
  <cp:revision>2</cp:revision>
  <cp:lastPrinted>2014-10-21T13:39:00Z</cp:lastPrinted>
  <dcterms:created xsi:type="dcterms:W3CDTF">2015-05-04T17:29:00Z</dcterms:created>
  <dcterms:modified xsi:type="dcterms:W3CDTF">2015-05-04T17:29:00Z</dcterms:modified>
</cp:coreProperties>
</file>